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F67" w:rsidRDefault="00F37F67" w:rsidP="00F37F67">
      <w:pPr>
        <w:pStyle w:val="Ttulo1"/>
        <w:jc w:val="center"/>
        <w:rPr>
          <w:b/>
          <w:sz w:val="56"/>
        </w:rPr>
      </w:pPr>
      <w:r>
        <w:rPr>
          <w:b/>
          <w:sz w:val="56"/>
        </w:rPr>
        <w:t xml:space="preserve">Implementación </w:t>
      </w:r>
      <w:proofErr w:type="spellStart"/>
      <w:r>
        <w:rPr>
          <w:b/>
          <w:sz w:val="56"/>
        </w:rPr>
        <w:t>front-end</w:t>
      </w:r>
      <w:proofErr w:type="spellEnd"/>
    </w:p>
    <w:p w:rsidR="007E1228" w:rsidRDefault="007E1228" w:rsidP="007E1228"/>
    <w:p w:rsidR="007E1228" w:rsidRDefault="007E1228" w:rsidP="007E1228">
      <w:r>
        <w:t xml:space="preserve">El código está dividido entre HTML y JavaScript. En el HTML tenemos un head con las llamadas a los archivos externos, un </w:t>
      </w:r>
      <w:proofErr w:type="spellStart"/>
      <w:r>
        <w:t>body</w:t>
      </w:r>
      <w:proofErr w:type="spellEnd"/>
      <w:r>
        <w:t xml:space="preserve"> con un </w:t>
      </w:r>
      <w:proofErr w:type="spellStart"/>
      <w:r>
        <w:t>nav</w:t>
      </w:r>
      <w:proofErr w:type="spellEnd"/>
      <w:r>
        <w:t xml:space="preserve">, un div general con todo el contenido principal de la página y un </w:t>
      </w:r>
      <w:proofErr w:type="spellStart"/>
      <w:r>
        <w:t>footer</w:t>
      </w:r>
      <w:proofErr w:type="spellEnd"/>
      <w:r>
        <w:t xml:space="preserve">. En la parte de JavaScript tenemos una pequeña función que controla el tema del </w:t>
      </w:r>
      <w:proofErr w:type="spellStart"/>
      <w:r>
        <w:t>login</w:t>
      </w:r>
      <w:proofErr w:type="spellEnd"/>
      <w:r>
        <w:t>, y una aplicación angular con varios controladores que hacen las llamadas a la API y recogen las respuestas.</w:t>
      </w:r>
    </w:p>
    <w:p w:rsidR="00DC787B" w:rsidRDefault="00DC787B" w:rsidP="007E1228">
      <w:r>
        <w:t>A fecha de hoy solo tenemos funcionando la parte del alumno.</w:t>
      </w:r>
    </w:p>
    <w:p w:rsidR="000B67D3" w:rsidRPr="007E1228" w:rsidRDefault="000B67D3" w:rsidP="007E1228"/>
    <w:p w:rsidR="00B35543" w:rsidRPr="000B67D3" w:rsidRDefault="000B67D3" w:rsidP="000B67D3">
      <w:pPr>
        <w:pStyle w:val="Ttulo1"/>
        <w:rPr>
          <w:b/>
        </w:rPr>
      </w:pPr>
      <w:r w:rsidRPr="000B67D3">
        <w:rPr>
          <w:b/>
        </w:rPr>
        <w:t>Parte de Alumno</w:t>
      </w:r>
    </w:p>
    <w:p w:rsidR="00F37F67" w:rsidRDefault="00F37F67" w:rsidP="00F37F67">
      <w:pPr>
        <w:pStyle w:val="Ttulo2"/>
        <w:rPr>
          <w:sz w:val="28"/>
        </w:rPr>
      </w:pPr>
      <w:proofErr w:type="spellStart"/>
      <w:r>
        <w:rPr>
          <w:sz w:val="28"/>
        </w:rPr>
        <w:t>Login</w:t>
      </w:r>
      <w:proofErr w:type="spellEnd"/>
    </w:p>
    <w:p w:rsidR="002E61EB" w:rsidRPr="002E61EB" w:rsidRDefault="002E61EB" w:rsidP="002E61EB">
      <w:r>
        <w:t xml:space="preserve">Funcionalidad de </w:t>
      </w:r>
      <w:proofErr w:type="spellStart"/>
      <w:r>
        <w:t>login</w:t>
      </w:r>
      <w:proofErr w:type="spellEnd"/>
      <w:r>
        <w:t xml:space="preserve"> hecha</w:t>
      </w:r>
    </w:p>
    <w:p w:rsidR="00BA5653" w:rsidRPr="00BA5653" w:rsidRDefault="00BA5653" w:rsidP="00BA5653"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17" name="Imagen 17" descr="C:\Users\Ricardo\AppData\Local\Microsoft\Windows\INetCache\Content.Word\Captura de pantalla (1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icardo\AppData\Local\Microsoft\Windows\INetCache\Content.Word\Captura de pantalla (132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7C" w:rsidRDefault="008C3D7C" w:rsidP="008C3D7C">
      <w:r>
        <w:rPr>
          <w:noProof/>
          <w:lang w:eastAsia="es-ES"/>
        </w:rPr>
        <w:lastRenderedPageBreak/>
        <w:drawing>
          <wp:inline distT="0" distB="0" distL="0" distR="0">
            <wp:extent cx="5400040" cy="3036040"/>
            <wp:effectExtent l="0" t="0" r="0" b="0"/>
            <wp:docPr id="1" name="Imagen 1" descr="C:\Users\Ricardo\AppData\Local\Microsoft\Windows\INetCache\Content.Word\Captura de pantalla (1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AppData\Local\Microsoft\Windows\INetCache\Content.Word\Captura de pantalla (117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1EB" w:rsidRPr="008C3D7C" w:rsidRDefault="002E61EB" w:rsidP="008C3D7C"/>
    <w:p w:rsidR="008C3D7C" w:rsidRDefault="008C3D7C" w:rsidP="008C3D7C">
      <w:pPr>
        <w:pStyle w:val="Ttulo2"/>
        <w:rPr>
          <w:sz w:val="28"/>
        </w:rPr>
      </w:pPr>
      <w:r>
        <w:rPr>
          <w:sz w:val="28"/>
        </w:rPr>
        <w:t>Página principal del alumno</w:t>
      </w:r>
    </w:p>
    <w:p w:rsidR="002E61EB" w:rsidRPr="002E61EB" w:rsidRDefault="002E61EB" w:rsidP="002E61EB">
      <w:r>
        <w:t>Funcionalidad de acceder al resto de páginas hecha</w:t>
      </w:r>
    </w:p>
    <w:p w:rsidR="0018557A" w:rsidRPr="0018557A" w:rsidRDefault="0018557A" w:rsidP="0018557A"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18" name="Imagen 18" descr="C:\Users\Ricardo\AppData\Local\Microsoft\Windows\INetCache\Content.Word\Captura de pantalla (1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icardo\AppData\Local\Microsoft\Windows\INetCache\Content.Word\Captura de pantalla (13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F67" w:rsidRDefault="008C3D7C">
      <w:r>
        <w:rPr>
          <w:noProof/>
          <w:lang w:eastAsia="es-ES"/>
        </w:rPr>
        <w:lastRenderedPageBreak/>
        <w:drawing>
          <wp:inline distT="0" distB="0" distL="0" distR="0">
            <wp:extent cx="5400040" cy="3036040"/>
            <wp:effectExtent l="0" t="0" r="0" b="0"/>
            <wp:docPr id="2" name="Imagen 2" descr="C:\Users\Ricardo\AppData\Local\Microsoft\Windows\INetCache\Content.Word\Captura de pantalla (1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ardo\AppData\Local\Microsoft\Windows\INetCache\Content.Word\Captura de pantalla (118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7C" w:rsidRDefault="008C3D7C"/>
    <w:p w:rsidR="008C3D7C" w:rsidRDefault="008C3D7C" w:rsidP="008C3D7C">
      <w:pPr>
        <w:pStyle w:val="Ttulo2"/>
        <w:rPr>
          <w:sz w:val="28"/>
          <w:szCs w:val="28"/>
        </w:rPr>
      </w:pPr>
      <w:r w:rsidRPr="008C3D7C">
        <w:rPr>
          <w:sz w:val="28"/>
          <w:szCs w:val="28"/>
        </w:rPr>
        <w:t>Tareas por hacer</w:t>
      </w:r>
    </w:p>
    <w:p w:rsidR="002E61EB" w:rsidRPr="002E61EB" w:rsidRDefault="002E61EB" w:rsidP="002E61EB">
      <w:r>
        <w:t xml:space="preserve">Funcionalidad de mostrar las tareas sin hacer hecha y marcar tarea como hecha </w:t>
      </w:r>
      <w:proofErr w:type="spellStart"/>
      <w:r>
        <w:t>tambien</w:t>
      </w:r>
      <w:proofErr w:type="spellEnd"/>
    </w:p>
    <w:p w:rsidR="0018557A" w:rsidRPr="0018557A" w:rsidRDefault="0018557A" w:rsidP="0018557A">
      <w:pPr>
        <w:ind w:left="708" w:hanging="708"/>
      </w:pPr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22" name="Imagen 22" descr="C:\Users\Ricardo\AppData\Local\Microsoft\Windows\INetCache\Content.Word\Captura de pantalla (1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icardo\AppData\Local\Microsoft\Windows\INetCache\Content.Word\Captura de pantalla (138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7C" w:rsidRDefault="008C3D7C" w:rsidP="008C3D7C">
      <w:pPr>
        <w:pStyle w:val="Ttulo2"/>
        <w:rPr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036040"/>
            <wp:effectExtent l="0" t="0" r="0" b="0"/>
            <wp:docPr id="4" name="Imagen 4" descr="C:\Users\Ricardo\AppData\Local\Microsoft\Windows\INetCache\Content.Word\Captura de pantalla (1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icardo\AppData\Local\Microsoft\Windows\INetCache\Content.Word\Captura de pantalla (119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7C" w:rsidRDefault="008C3D7C" w:rsidP="008C3D7C"/>
    <w:p w:rsidR="008C3D7C" w:rsidRDefault="008C3D7C" w:rsidP="008C3D7C">
      <w:pPr>
        <w:pStyle w:val="Ttulo2"/>
      </w:pPr>
      <w:r>
        <w:t xml:space="preserve">Tareas hechas </w:t>
      </w:r>
    </w:p>
    <w:p w:rsidR="002E61EB" w:rsidRPr="002E61EB" w:rsidRDefault="002E61EB" w:rsidP="002E61EB">
      <w:r>
        <w:t xml:space="preserve">Funcionalidad de mostrar las tareas hechas hecha y macarlas como no hechas también </w:t>
      </w:r>
    </w:p>
    <w:p w:rsidR="00820665" w:rsidRPr="00820665" w:rsidRDefault="00820665" w:rsidP="00820665">
      <w:r>
        <w:rPr>
          <w:noProof/>
          <w:lang w:eastAsia="es-ES"/>
        </w:rPr>
        <w:drawing>
          <wp:inline distT="0" distB="0" distL="0" distR="0" wp14:anchorId="2F792F80" wp14:editId="57200AB4">
            <wp:extent cx="5400040" cy="3035935"/>
            <wp:effectExtent l="0" t="0" r="0" b="0"/>
            <wp:docPr id="26" name="Imagen 26" descr="C:\Users\Ricardo\AppData\Local\Microsoft\Windows\INetCache\Content.Word\Captura de pantalla (1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icardo\AppData\Local\Microsoft\Windows\INetCache\Content.Word\Captura de pantalla (138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7C" w:rsidRDefault="006117A5" w:rsidP="008C3D7C">
      <w:pPr>
        <w:pStyle w:val="Ttulo2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036040"/>
            <wp:effectExtent l="0" t="0" r="0" b="0"/>
            <wp:docPr id="5" name="Imagen 5" descr="C:\Users\Ricardo\AppData\Local\Microsoft\Windows\INetCache\Content.Word\Captura de pantalla (1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icardo\AppData\Local\Microsoft\Windows\INetCache\Content.Word\Captura de pantalla (120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53" w:rsidRPr="00BA5653" w:rsidRDefault="00BA5653" w:rsidP="00BA5653"/>
    <w:p w:rsidR="008C3D7C" w:rsidRDefault="008C3D7C" w:rsidP="008C3D7C">
      <w:pPr>
        <w:pStyle w:val="Ttulo2"/>
      </w:pPr>
      <w:r>
        <w:t xml:space="preserve">Anuncios </w:t>
      </w:r>
    </w:p>
    <w:p w:rsidR="00820665" w:rsidRDefault="00820665" w:rsidP="00820665">
      <w:r>
        <w:t xml:space="preserve">Sin </w:t>
      </w:r>
      <w:proofErr w:type="spellStart"/>
      <w:r>
        <w:t>mockup</w:t>
      </w:r>
      <w:proofErr w:type="spellEnd"/>
    </w:p>
    <w:p w:rsidR="00820665" w:rsidRPr="00820665" w:rsidRDefault="002E61EB" w:rsidP="00820665">
      <w:r>
        <w:t xml:space="preserve">Funcionalidad de mostrar anuncios hechas y marcarlos como </w:t>
      </w:r>
      <w:proofErr w:type="spellStart"/>
      <w:r>
        <w:t>leidos</w:t>
      </w:r>
      <w:proofErr w:type="spellEnd"/>
      <w:r>
        <w:t xml:space="preserve">/no </w:t>
      </w:r>
      <w:proofErr w:type="spellStart"/>
      <w:r>
        <w:t>leidos</w:t>
      </w:r>
      <w:proofErr w:type="spellEnd"/>
      <w:r>
        <w:t xml:space="preserve"> también </w:t>
      </w:r>
    </w:p>
    <w:p w:rsidR="008C3D7C" w:rsidRDefault="006117A5" w:rsidP="008C3D7C">
      <w:pPr>
        <w:pStyle w:val="Ttulo2"/>
      </w:pPr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6" name="Imagen 6" descr="C:\Users\Ricardo\AppData\Local\Microsoft\Windows\INetCache\Content.Word\Captura de pantalla (1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icardo\AppData\Local\Microsoft\Windows\INetCache\Content.Word\Captura de pantalla (12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53" w:rsidRDefault="00BA5653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Pr="00BA5653" w:rsidRDefault="00820665" w:rsidP="00BA5653"/>
    <w:p w:rsidR="008C3D7C" w:rsidRDefault="008C3D7C" w:rsidP="008C3D7C">
      <w:pPr>
        <w:pStyle w:val="Ttulo2"/>
      </w:pPr>
      <w:r>
        <w:lastRenderedPageBreak/>
        <w:t xml:space="preserve">Notas de exámenes </w:t>
      </w:r>
    </w:p>
    <w:p w:rsidR="00820665" w:rsidRDefault="00820665" w:rsidP="00820665">
      <w:r>
        <w:t xml:space="preserve">Sin </w:t>
      </w:r>
      <w:proofErr w:type="spellStart"/>
      <w:r>
        <w:t>mockup</w:t>
      </w:r>
      <w:proofErr w:type="spellEnd"/>
    </w:p>
    <w:p w:rsidR="00820665" w:rsidRPr="00820665" w:rsidRDefault="002E61EB" w:rsidP="00820665">
      <w:r>
        <w:t>Funcionalidad de mostrar los exámenes hechos hecha y filtrarlos por evaluación y asignatura también</w:t>
      </w:r>
    </w:p>
    <w:p w:rsidR="008C3D7C" w:rsidRDefault="006117A5" w:rsidP="008C3D7C">
      <w:pPr>
        <w:pStyle w:val="Ttulo2"/>
      </w:pPr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7" name="Imagen 7" descr="C:\Users\Ricardo\AppData\Local\Microsoft\Windows\INetCache\Content.Word\Captura de pantalla (1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icardo\AppData\Local\Microsoft\Windows\INetCache\Content.Word\Captura de pantalla (12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53" w:rsidRDefault="00BA5653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Pr="00BA5653" w:rsidRDefault="00820665" w:rsidP="00BA5653"/>
    <w:p w:rsidR="008C3D7C" w:rsidRDefault="008C3D7C" w:rsidP="008C3D7C">
      <w:pPr>
        <w:pStyle w:val="Ttulo2"/>
      </w:pPr>
      <w:r>
        <w:t xml:space="preserve">Próximos exámenes </w:t>
      </w:r>
    </w:p>
    <w:p w:rsidR="00820665" w:rsidRDefault="00820665" w:rsidP="00820665">
      <w:r>
        <w:t xml:space="preserve">Sin </w:t>
      </w:r>
      <w:proofErr w:type="spellStart"/>
      <w:r>
        <w:t>Mockup</w:t>
      </w:r>
      <w:proofErr w:type="spellEnd"/>
    </w:p>
    <w:p w:rsidR="00820665" w:rsidRPr="00820665" w:rsidRDefault="002E61EB" w:rsidP="00820665">
      <w:r>
        <w:t xml:space="preserve">Funcionalidad de mostrar los próximos exámenes hecha y filtrar por asignatura también </w:t>
      </w:r>
    </w:p>
    <w:p w:rsidR="008C3D7C" w:rsidRDefault="006117A5" w:rsidP="008C3D7C">
      <w:pPr>
        <w:pStyle w:val="Ttulo2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036040"/>
            <wp:effectExtent l="0" t="0" r="0" b="0"/>
            <wp:docPr id="8" name="Imagen 8" descr="C:\Users\Ricardo\AppData\Local\Microsoft\Windows\INetCache\Content.Word\Captura de pantalla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icardo\AppData\Local\Microsoft\Windows\INetCache\Content.Word\Captura de pantalla (12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53" w:rsidRDefault="00BA5653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Pr="00BA5653" w:rsidRDefault="00820665" w:rsidP="00BA5653"/>
    <w:p w:rsidR="008C3D7C" w:rsidRDefault="008C3D7C" w:rsidP="008C3D7C">
      <w:pPr>
        <w:pStyle w:val="Ttulo2"/>
      </w:pPr>
      <w:r>
        <w:t xml:space="preserve">Expediente  </w:t>
      </w:r>
    </w:p>
    <w:p w:rsidR="002E61EB" w:rsidRPr="002E61EB" w:rsidRDefault="002E61EB" w:rsidP="002E61EB">
      <w:r>
        <w:t xml:space="preserve">Funcionalidad de mostrar la </w:t>
      </w:r>
      <w:proofErr w:type="spellStart"/>
      <w:r>
        <w:t>info</w:t>
      </w:r>
      <w:proofErr w:type="spellEnd"/>
      <w:r>
        <w:t xml:space="preserve"> del alumno hecha y ver las notas de cursos anteriores también. No está hecho lo de exportar en </w:t>
      </w:r>
      <w:proofErr w:type="spellStart"/>
      <w:r>
        <w:t>pdf</w:t>
      </w:r>
      <w:proofErr w:type="spellEnd"/>
    </w:p>
    <w:p w:rsidR="0018557A" w:rsidRPr="0018557A" w:rsidRDefault="0018557A" w:rsidP="0018557A">
      <w:r>
        <w:rPr>
          <w:noProof/>
          <w:lang w:eastAsia="es-ES"/>
        </w:rPr>
        <w:drawing>
          <wp:inline distT="0" distB="0" distL="0" distR="0" wp14:anchorId="76C0C5BE" wp14:editId="44B4038C">
            <wp:extent cx="5400040" cy="30359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D7C" w:rsidRDefault="00BA5653" w:rsidP="008C3D7C">
      <w:pPr>
        <w:pStyle w:val="Ttulo2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036040"/>
            <wp:effectExtent l="0" t="0" r="0" b="0"/>
            <wp:docPr id="9" name="Imagen 9" descr="C:\Users\Ricardo\AppData\Local\Microsoft\Windows\INetCache\Content.Word\Captura de pantalla (1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icardo\AppData\Local\Microsoft\Windows\INetCache\Content.Word\Captura de pantalla (124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53" w:rsidRPr="00BA5653" w:rsidRDefault="00BA5653" w:rsidP="00BA5653"/>
    <w:p w:rsidR="008C3D7C" w:rsidRDefault="008C3D7C" w:rsidP="008C3D7C">
      <w:pPr>
        <w:pStyle w:val="Ttulo2"/>
      </w:pPr>
      <w:r>
        <w:t xml:space="preserve">Menciones </w:t>
      </w:r>
    </w:p>
    <w:p w:rsidR="002E61EB" w:rsidRPr="002E61EB" w:rsidRDefault="002E61EB" w:rsidP="002E61EB">
      <w:r>
        <w:t>Funcionalidad de mostrar</w:t>
      </w:r>
      <w:r w:rsidR="00FA538C">
        <w:t xml:space="preserve"> las </w:t>
      </w:r>
      <w:proofErr w:type="spellStart"/>
      <w:r w:rsidR="00FA538C">
        <w:t>mencios</w:t>
      </w:r>
      <w:proofErr w:type="spellEnd"/>
      <w:r w:rsidR="00FA538C">
        <w:t xml:space="preserve"> hecha pero no la de compartir en Facebook/Twitter</w:t>
      </w:r>
    </w:p>
    <w:p w:rsidR="0018557A" w:rsidRPr="0018557A" w:rsidRDefault="0018557A" w:rsidP="0018557A"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24" name="Imagen 24" descr="C:\Users\Ricardo\AppData\Local\Microsoft\Windows\INetCache\Content.Word\Captura de pantalla (1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Ricardo\AppData\Local\Microsoft\Windows\INetCache\Content.Word\Captura de pantalla (140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7C" w:rsidRDefault="00BA5653" w:rsidP="008C3D7C">
      <w:pPr>
        <w:pStyle w:val="Ttulo2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036040"/>
            <wp:effectExtent l="0" t="0" r="0" b="0"/>
            <wp:docPr id="10" name="Imagen 10" descr="C:\Users\Ricardo\AppData\Local\Microsoft\Windows\INetCache\Content.Word\Captura de pantalla (1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icardo\AppData\Local\Microsoft\Windows\INetCache\Content.Word\Captura de pantalla (125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53" w:rsidRPr="00BA5653" w:rsidRDefault="00BA5653" w:rsidP="00BA5653"/>
    <w:p w:rsidR="008C3D7C" w:rsidRDefault="008C3D7C" w:rsidP="008C3D7C">
      <w:pPr>
        <w:pStyle w:val="Ttulo2"/>
      </w:pPr>
      <w:r>
        <w:t xml:space="preserve">Faltas de asistencia </w:t>
      </w:r>
    </w:p>
    <w:p w:rsidR="00FA538C" w:rsidRPr="00FA538C" w:rsidRDefault="00FA538C" w:rsidP="00FA538C">
      <w:r>
        <w:t xml:space="preserve">Funcionalidad de mostrar las faltas hecha y filtrarlas también </w:t>
      </w:r>
    </w:p>
    <w:p w:rsidR="00EC4A7C" w:rsidRPr="00EC4A7C" w:rsidRDefault="00EC4A7C" w:rsidP="00EC4A7C"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25" name="Imagen 25" descr="C:\Users\Ricardo\AppData\Local\Microsoft\Windows\INetCache\Content.Word\Captura de pantalla (1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Ricardo\AppData\Local\Microsoft\Windows\INetCache\Content.Word\Captura de pantalla (14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7C" w:rsidRDefault="00BA5653" w:rsidP="008C3D7C">
      <w:pPr>
        <w:pStyle w:val="Ttulo2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036040"/>
            <wp:effectExtent l="0" t="0" r="0" b="0"/>
            <wp:docPr id="11" name="Imagen 11" descr="C:\Users\Ricardo\AppData\Local\Microsoft\Windows\INetCache\Content.Word\Captura de pantalla (1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icardo\AppData\Local\Microsoft\Windows\INetCache\Content.Word\Captura de pantalla (126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53" w:rsidRPr="00BA5653" w:rsidRDefault="00BA5653" w:rsidP="00BA5653"/>
    <w:p w:rsidR="008C3D7C" w:rsidRDefault="008C3D7C" w:rsidP="008C3D7C">
      <w:pPr>
        <w:pStyle w:val="Ttulo2"/>
      </w:pPr>
      <w:r>
        <w:t xml:space="preserve">Mensajes sin leer </w:t>
      </w:r>
    </w:p>
    <w:p w:rsidR="00FA538C" w:rsidRPr="00FA538C" w:rsidRDefault="00FA538C" w:rsidP="00FA538C">
      <w:r>
        <w:t xml:space="preserve">Funcionalidad de mostrar los mensajes sin leer hecha, y la de marcarlos como leído también y la de responderlos también </w:t>
      </w:r>
    </w:p>
    <w:p w:rsidR="0018557A" w:rsidRPr="0018557A" w:rsidRDefault="0018557A" w:rsidP="0018557A"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19" name="Imagen 19" descr="C:\Users\Ricardo\AppData\Local\Microsoft\Windows\INetCache\Content.Word\Captura de pantalla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icardo\AppData\Local\Microsoft\Windows\INetCache\Content.Word\Captura de pantalla (134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7C" w:rsidRDefault="00BA5653" w:rsidP="008C3D7C">
      <w:pPr>
        <w:pStyle w:val="Ttulo2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036040"/>
            <wp:effectExtent l="0" t="0" r="0" b="0"/>
            <wp:docPr id="12" name="Imagen 12" descr="C:\Users\Ricardo\AppData\Local\Microsoft\Windows\INetCache\Content.Word\Captura de pantalla (1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icardo\AppData\Local\Microsoft\Windows\INetCache\Content.Word\Captura de pantalla (127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53" w:rsidRDefault="00BA5653" w:rsidP="00BA5653"/>
    <w:p w:rsidR="00BA5653" w:rsidRDefault="00BA5653" w:rsidP="00BA5653"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13" name="Imagen 13" descr="C:\Users\Ricardo\AppData\Local\Microsoft\Windows\INetCache\Content.Word\Captura de pantalla (1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icardo\AppData\Local\Microsoft\Windows\INetCache\Content.Word\Captura de pantalla (128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57A" w:rsidRDefault="0018557A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Default="00820665" w:rsidP="00BA5653"/>
    <w:p w:rsidR="00820665" w:rsidRPr="00BA5653" w:rsidRDefault="00820665" w:rsidP="00BA5653"/>
    <w:p w:rsidR="006117A5" w:rsidRDefault="008C3D7C" w:rsidP="008C3D7C">
      <w:pPr>
        <w:pStyle w:val="Ttulo2"/>
      </w:pPr>
      <w:r>
        <w:t>Mensajes le</w:t>
      </w:r>
      <w:r w:rsidR="006117A5">
        <w:t>í</w:t>
      </w:r>
      <w:r>
        <w:t>dos</w:t>
      </w:r>
      <w:r w:rsidR="006117A5">
        <w:t xml:space="preserve"> </w:t>
      </w:r>
    </w:p>
    <w:p w:rsidR="00FA538C" w:rsidRPr="00FA538C" w:rsidRDefault="00FA538C" w:rsidP="00FA538C">
      <w:r>
        <w:t xml:space="preserve">Funcionalidad de ver los mensajes leídos hecha y poder responderlos también </w:t>
      </w:r>
    </w:p>
    <w:p w:rsidR="006117A5" w:rsidRDefault="0018557A" w:rsidP="00820665"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20" name="Imagen 20" descr="C:\Users\Ricardo\AppData\Local\Microsoft\Windows\INetCache\Content.Word\Captura de pantalla (1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Ricardo\AppData\Local\Microsoft\Windows\INetCache\Content.Word\Captura de pantalla (135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653"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14" name="Imagen 14" descr="C:\Users\Ricardo\AppData\Local\Microsoft\Windows\INetCache\Content.Word\Captura de pantalla (1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icardo\AppData\Local\Microsoft\Windows\INetCache\Content.Word\Captura de pantalla (129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D3" w:rsidRDefault="000B67D3" w:rsidP="008C3D7C">
      <w:pPr>
        <w:pStyle w:val="Ttulo2"/>
      </w:pPr>
    </w:p>
    <w:p w:rsidR="008C3D7C" w:rsidRDefault="006117A5" w:rsidP="008C3D7C">
      <w:pPr>
        <w:pStyle w:val="Ttulo2"/>
      </w:pPr>
      <w:r>
        <w:t>Crear nuevo mensaje</w:t>
      </w:r>
      <w:r w:rsidR="0018557A">
        <w:t xml:space="preserve"> </w:t>
      </w:r>
    </w:p>
    <w:p w:rsidR="00820665" w:rsidRDefault="00476A11" w:rsidP="00820665">
      <w:r>
        <w:t xml:space="preserve">Sin </w:t>
      </w:r>
      <w:proofErr w:type="spellStart"/>
      <w:r>
        <w:t>Mockup</w:t>
      </w:r>
      <w:proofErr w:type="spellEnd"/>
    </w:p>
    <w:p w:rsidR="00FA538C" w:rsidRDefault="00FA538C" w:rsidP="00820665">
      <w:r>
        <w:t>Funcionalidad de crear un mensaje hecha</w:t>
      </w:r>
    </w:p>
    <w:p w:rsidR="00476A11" w:rsidRPr="00820665" w:rsidRDefault="00476A11" w:rsidP="00820665"/>
    <w:p w:rsidR="00BA5653" w:rsidRPr="00BA5653" w:rsidRDefault="00BA5653" w:rsidP="00BA5653">
      <w:r>
        <w:rPr>
          <w:noProof/>
          <w:lang w:eastAsia="es-ES"/>
        </w:rPr>
        <w:lastRenderedPageBreak/>
        <w:drawing>
          <wp:inline distT="0" distB="0" distL="0" distR="0">
            <wp:extent cx="5400040" cy="3036040"/>
            <wp:effectExtent l="0" t="0" r="0" b="0"/>
            <wp:docPr id="16" name="Imagen 16" descr="C:\Users\Ricardo\AppData\Local\Microsoft\Windows\INetCache\Content.Word\Captura de pantalla (1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icardo\AppData\Local\Microsoft\Windows\INetCache\Content.Word\Captura de pantalla (13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53" w:rsidRDefault="00BA5653" w:rsidP="00BA5653"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15" name="Imagen 15" descr="C:\Users\Ricardo\AppData\Local\Microsoft\Windows\INetCache\Content.Word\Captura de pantalla (1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icardo\AppData\Local\Microsoft\Windows\INetCache\Content.Word\Captura de pantalla (130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57A" w:rsidRDefault="0018557A" w:rsidP="00BA5653"/>
    <w:p w:rsidR="000B67D3" w:rsidRDefault="000B67D3" w:rsidP="0018557A">
      <w:pPr>
        <w:pStyle w:val="Ttulo2"/>
      </w:pPr>
    </w:p>
    <w:p w:rsidR="0018557A" w:rsidRDefault="0018557A" w:rsidP="0018557A">
      <w:pPr>
        <w:pStyle w:val="Ttulo2"/>
      </w:pPr>
      <w:r w:rsidRPr="0018557A">
        <w:t>Materiales</w:t>
      </w:r>
    </w:p>
    <w:p w:rsidR="000F4ED1" w:rsidRDefault="000F4ED1" w:rsidP="000F4ED1">
      <w:r>
        <w:t xml:space="preserve">Sin </w:t>
      </w:r>
      <w:proofErr w:type="spellStart"/>
      <w:r>
        <w:t>Mockup</w:t>
      </w:r>
      <w:proofErr w:type="spellEnd"/>
    </w:p>
    <w:p w:rsidR="000F4ED1" w:rsidRPr="000F4ED1" w:rsidRDefault="00420597" w:rsidP="000F4ED1">
      <w:r>
        <w:t xml:space="preserve">Sin funcionalidad de descargar materiales </w:t>
      </w:r>
    </w:p>
    <w:p w:rsidR="0018557A" w:rsidRDefault="0018557A" w:rsidP="0018557A">
      <w:r>
        <w:rPr>
          <w:noProof/>
          <w:lang w:eastAsia="es-ES"/>
        </w:rPr>
        <w:lastRenderedPageBreak/>
        <w:drawing>
          <wp:inline distT="0" distB="0" distL="0" distR="0">
            <wp:extent cx="5400040" cy="3036040"/>
            <wp:effectExtent l="0" t="0" r="0" b="0"/>
            <wp:docPr id="21" name="Imagen 21" descr="C:\Users\Ricardo\AppData\Local\Microsoft\Windows\INetCache\Content.Word\Captura de pantalla (1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icardo\AppData\Local\Microsoft\Windows\INetCache\Content.Word\Captura de pantalla (136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D3" w:rsidRDefault="000B67D3" w:rsidP="0018557A"/>
    <w:p w:rsidR="000B67D3" w:rsidRDefault="000B67D3" w:rsidP="0018557A"/>
    <w:p w:rsidR="000B67D3" w:rsidRDefault="000B67D3" w:rsidP="0018557A"/>
    <w:p w:rsidR="000B67D3" w:rsidRDefault="000B67D3" w:rsidP="0018557A"/>
    <w:p w:rsidR="000B67D3" w:rsidRDefault="000B67D3" w:rsidP="0018557A"/>
    <w:p w:rsidR="000B67D3" w:rsidRDefault="000B67D3" w:rsidP="0018557A"/>
    <w:p w:rsidR="000B67D3" w:rsidRDefault="000B67D3" w:rsidP="0018557A"/>
    <w:p w:rsidR="000B67D3" w:rsidRDefault="000B67D3" w:rsidP="0018557A"/>
    <w:p w:rsidR="000B67D3" w:rsidRDefault="000B67D3" w:rsidP="0018557A"/>
    <w:p w:rsidR="000B67D3" w:rsidRDefault="000B67D3" w:rsidP="0018557A"/>
    <w:p w:rsidR="000B67D3" w:rsidRDefault="000B67D3" w:rsidP="0018557A"/>
    <w:p w:rsidR="000B67D3" w:rsidRDefault="000B67D3" w:rsidP="0018557A"/>
    <w:p w:rsidR="00244C77" w:rsidRDefault="00244C77" w:rsidP="0018557A"/>
    <w:p w:rsidR="00244C77" w:rsidRDefault="00244C77" w:rsidP="0018557A"/>
    <w:p w:rsidR="00244C77" w:rsidRDefault="00244C77" w:rsidP="0018557A"/>
    <w:p w:rsidR="00244C77" w:rsidRDefault="00244C77" w:rsidP="0018557A"/>
    <w:p w:rsidR="00244C77" w:rsidRDefault="00244C77" w:rsidP="0018557A"/>
    <w:p w:rsidR="00244C77" w:rsidRDefault="00244C77" w:rsidP="0018557A"/>
    <w:p w:rsidR="000B67D3" w:rsidRDefault="000B67D3" w:rsidP="000B67D3">
      <w:pPr>
        <w:pStyle w:val="Ttulo1"/>
        <w:rPr>
          <w:b/>
        </w:rPr>
      </w:pPr>
      <w:r w:rsidRPr="000B67D3">
        <w:rPr>
          <w:b/>
        </w:rPr>
        <w:t xml:space="preserve">Parte de </w:t>
      </w:r>
      <w:r>
        <w:rPr>
          <w:b/>
        </w:rPr>
        <w:t>Padre</w:t>
      </w:r>
      <w:r w:rsidR="00244C77">
        <w:rPr>
          <w:b/>
        </w:rPr>
        <w:t xml:space="preserve"> </w:t>
      </w:r>
    </w:p>
    <w:p w:rsidR="00244C77" w:rsidRPr="00244C77" w:rsidRDefault="00244C77" w:rsidP="00244C77">
      <w:r>
        <w:t>No hay ninguna funcionalidad implementada</w:t>
      </w:r>
      <w:r w:rsidR="006157C4">
        <w:t xml:space="preserve"> de ninguna interfaz</w:t>
      </w:r>
    </w:p>
    <w:p w:rsidR="00761DF0" w:rsidRDefault="00761DF0" w:rsidP="00761DF0">
      <w:pPr>
        <w:pStyle w:val="Ttulo2"/>
      </w:pPr>
      <w:r>
        <w:lastRenderedPageBreak/>
        <w:t>Anuncios</w:t>
      </w:r>
    </w:p>
    <w:p w:rsidR="00761DF0" w:rsidRPr="00761DF0" w:rsidRDefault="00761DF0" w:rsidP="00761DF0"/>
    <w:p w:rsidR="000B67D3" w:rsidRDefault="000B67D3" w:rsidP="000B67D3">
      <w:r>
        <w:rPr>
          <w:noProof/>
          <w:lang w:eastAsia="es-ES"/>
        </w:rPr>
        <w:drawing>
          <wp:inline distT="0" distB="0" distL="0" distR="0" wp14:anchorId="15C5C948" wp14:editId="6F5A5D3C">
            <wp:extent cx="5400040" cy="30359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F0" w:rsidRDefault="00761DF0" w:rsidP="00761DF0">
      <w:pPr>
        <w:pStyle w:val="Ttulo2"/>
      </w:pPr>
      <w:r>
        <w:t>Ajustes</w:t>
      </w:r>
    </w:p>
    <w:p w:rsidR="00761DF0" w:rsidRDefault="006003B6" w:rsidP="000B67D3">
      <w:r>
        <w:rPr>
          <w:noProof/>
          <w:lang w:eastAsia="es-ES"/>
        </w:rPr>
        <w:drawing>
          <wp:inline distT="0" distB="0" distL="0" distR="0">
            <wp:extent cx="5400040" cy="3035003"/>
            <wp:effectExtent l="0" t="0" r="0" b="0"/>
            <wp:docPr id="68" name="Imagen 68" descr="C:\Users\Ricardo\AppData\Local\Microsoft\Windows\INetCache\Content.Word\Captura de pantalla (1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Ricardo\AppData\Local\Microsoft\Windows\INetCache\Content.Word\Captura de pantalla (160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D3" w:rsidRDefault="000B67D3" w:rsidP="000B67D3">
      <w:r>
        <w:rPr>
          <w:noProof/>
          <w:lang w:eastAsia="es-ES"/>
        </w:rPr>
        <w:lastRenderedPageBreak/>
        <w:drawing>
          <wp:inline distT="0" distB="0" distL="0" distR="0">
            <wp:extent cx="5400040" cy="3035003"/>
            <wp:effectExtent l="0" t="0" r="0" b="0"/>
            <wp:docPr id="55" name="Imagen 55" descr="C:\Users\Ricardo\AppData\Local\Microsoft\Windows\INetCache\Content.Word\Captura de pantalla (1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Ricardo\AppData\Local\Microsoft\Windows\INetCache\Content.Word\Captura de pantalla (154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F0" w:rsidRDefault="00761DF0" w:rsidP="00761DF0">
      <w:pPr>
        <w:pStyle w:val="Ttulo2"/>
      </w:pPr>
      <w:r>
        <w:t>Expediente</w:t>
      </w:r>
    </w:p>
    <w:p w:rsidR="00761DF0" w:rsidRDefault="00761DF0" w:rsidP="000B67D3"/>
    <w:p w:rsidR="000B67D3" w:rsidRDefault="000B67D3" w:rsidP="000B67D3">
      <w:r>
        <w:rPr>
          <w:noProof/>
          <w:lang w:eastAsia="es-ES"/>
        </w:rPr>
        <w:drawing>
          <wp:inline distT="0" distB="0" distL="0" distR="0">
            <wp:extent cx="5400040" cy="3035003"/>
            <wp:effectExtent l="0" t="0" r="0" b="0"/>
            <wp:docPr id="56" name="Imagen 56" descr="C:\Users\Ricardo\AppData\Local\Microsoft\Windows\INetCache\Content.Word\Captura de pantalla (1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Ricardo\AppData\Local\Microsoft\Windows\INetCache\Content.Word\Captura de pantalla (153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F0" w:rsidRDefault="00761DF0" w:rsidP="00761DF0">
      <w:pPr>
        <w:pStyle w:val="Ttulo2"/>
      </w:pPr>
      <w:r>
        <w:t>Notas de exámenes</w:t>
      </w:r>
    </w:p>
    <w:p w:rsidR="00761DF0" w:rsidRDefault="00761DF0" w:rsidP="000B67D3"/>
    <w:p w:rsidR="00761DF0" w:rsidRDefault="00761DF0" w:rsidP="000B67D3">
      <w:r>
        <w:rPr>
          <w:noProof/>
          <w:lang w:eastAsia="es-ES"/>
        </w:rPr>
        <w:lastRenderedPageBreak/>
        <w:drawing>
          <wp:inline distT="0" distB="0" distL="0" distR="0">
            <wp:extent cx="5400040" cy="3035003"/>
            <wp:effectExtent l="0" t="0" r="0" b="0"/>
            <wp:docPr id="57" name="Imagen 57" descr="C:\Users\Ricardo\AppData\Local\Microsoft\Windows\INetCache\Content.Word\Captura de pantalla (1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Ricardo\AppData\Local\Microsoft\Windows\INetCache\Content.Word\Captura de pantalla (152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F0" w:rsidRDefault="00761DF0" w:rsidP="00761DF0">
      <w:pPr>
        <w:pStyle w:val="Ttulo2"/>
      </w:pPr>
      <w:r>
        <w:t>Hacer justificante</w:t>
      </w:r>
      <w:r>
        <w:t xml:space="preserve"> </w:t>
      </w:r>
    </w:p>
    <w:p w:rsidR="00761DF0" w:rsidRDefault="00FE099C" w:rsidP="000B67D3">
      <w:r>
        <w:rPr>
          <w:noProof/>
          <w:lang w:eastAsia="es-ES"/>
        </w:rPr>
        <w:drawing>
          <wp:inline distT="0" distB="0" distL="0" distR="0">
            <wp:extent cx="5400040" cy="3035003"/>
            <wp:effectExtent l="0" t="0" r="0" b="0"/>
            <wp:docPr id="69" name="Imagen 69" descr="C:\Users\Ricardo\AppData\Local\Microsoft\Windows\INetCache\Content.Word\Captura de pantalla (1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Ricardo\AppData\Local\Microsoft\Windows\INetCache\Content.Word\Captura de pantalla (159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F0" w:rsidRDefault="00761DF0" w:rsidP="000B67D3">
      <w:r>
        <w:rPr>
          <w:noProof/>
          <w:lang w:eastAsia="es-ES"/>
        </w:rPr>
        <w:lastRenderedPageBreak/>
        <w:drawing>
          <wp:inline distT="0" distB="0" distL="0" distR="0">
            <wp:extent cx="5400040" cy="3035003"/>
            <wp:effectExtent l="0" t="0" r="0" b="0"/>
            <wp:docPr id="58" name="Imagen 58" descr="C:\Users\Ricardo\AppData\Local\Microsoft\Windows\INetCache\Content.Word\Captura de pantalla (1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Ricardo\AppData\Local\Microsoft\Windows\INetCache\Content.Word\Captura de pantalla (151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F0" w:rsidRDefault="00761DF0" w:rsidP="00761DF0">
      <w:pPr>
        <w:pStyle w:val="Ttulo2"/>
      </w:pPr>
      <w:r>
        <w:t>Justificantes hechos</w:t>
      </w:r>
    </w:p>
    <w:p w:rsidR="00761DF0" w:rsidRDefault="00761DF0" w:rsidP="000B67D3">
      <w:r>
        <w:rPr>
          <w:noProof/>
          <w:lang w:eastAsia="es-ES"/>
        </w:rPr>
        <w:drawing>
          <wp:inline distT="0" distB="0" distL="0" distR="0">
            <wp:extent cx="5400040" cy="3035003"/>
            <wp:effectExtent l="0" t="0" r="0" b="0"/>
            <wp:docPr id="59" name="Imagen 59" descr="C:\Users\Ricardo\AppData\Local\Microsoft\Windows\INetCache\Content.Word\Captura de pantalla (1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Ricardo\AppData\Local\Microsoft\Windows\INetCache\Content.Word\Captura de pantalla (150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F0" w:rsidRPr="00761DF0" w:rsidRDefault="00761DF0" w:rsidP="00761DF0">
      <w:pPr>
        <w:pStyle w:val="Ttulo2"/>
      </w:pPr>
      <w:r>
        <w:lastRenderedPageBreak/>
        <w:t>Autorizaciones</w:t>
      </w:r>
    </w:p>
    <w:p w:rsidR="00761DF0" w:rsidRDefault="00761DF0" w:rsidP="000B67D3">
      <w:r>
        <w:rPr>
          <w:noProof/>
          <w:lang w:eastAsia="es-ES"/>
        </w:rPr>
        <w:drawing>
          <wp:inline distT="0" distB="0" distL="0" distR="0">
            <wp:extent cx="5400040" cy="3035003"/>
            <wp:effectExtent l="0" t="0" r="0" b="0"/>
            <wp:docPr id="60" name="Imagen 60" descr="C:\Users\Ricardo\AppData\Local\Microsoft\Windows\INetCache\Content.Word\Captura de pantalla (1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Ricardo\AppData\Local\Microsoft\Windows\INetCache\Content.Word\Captura de pantalla (149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F0" w:rsidRDefault="00761DF0" w:rsidP="00761DF0">
      <w:pPr>
        <w:pStyle w:val="Ttulo2"/>
      </w:pPr>
      <w:r>
        <w:t>Tareas por hacer</w:t>
      </w:r>
    </w:p>
    <w:p w:rsidR="00761DF0" w:rsidRDefault="00761DF0" w:rsidP="000B67D3">
      <w:r>
        <w:rPr>
          <w:noProof/>
          <w:lang w:eastAsia="es-ES"/>
        </w:rPr>
        <w:drawing>
          <wp:inline distT="0" distB="0" distL="0" distR="0">
            <wp:extent cx="5400040" cy="3035003"/>
            <wp:effectExtent l="0" t="0" r="0" b="0"/>
            <wp:docPr id="61" name="Imagen 61" descr="C:\Users\Ricardo\AppData\Local\Microsoft\Windows\INetCache\Content.Word\Captura de pantalla (1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Ricardo\AppData\Local\Microsoft\Windows\INetCache\Content.Word\Captura de pantalla (148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F0" w:rsidRDefault="00761DF0" w:rsidP="00761DF0">
      <w:pPr>
        <w:pStyle w:val="Ttulo2"/>
      </w:pPr>
      <w:r>
        <w:lastRenderedPageBreak/>
        <w:t>Tareas hechas</w:t>
      </w:r>
    </w:p>
    <w:p w:rsidR="00761DF0" w:rsidRDefault="00761DF0" w:rsidP="000B67D3">
      <w:r>
        <w:rPr>
          <w:noProof/>
          <w:lang w:eastAsia="es-ES"/>
        </w:rPr>
        <w:drawing>
          <wp:inline distT="0" distB="0" distL="0" distR="0">
            <wp:extent cx="5400040" cy="3035003"/>
            <wp:effectExtent l="0" t="0" r="0" b="0"/>
            <wp:docPr id="62" name="Imagen 62" descr="C:\Users\Ricardo\AppData\Local\Microsoft\Windows\INetCache\Content.Word\Captura de pantalla (1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Ricardo\AppData\Local\Microsoft\Windows\INetCache\Content.Word\Captura de pantalla (147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F0" w:rsidRDefault="00761DF0" w:rsidP="00761DF0">
      <w:pPr>
        <w:pStyle w:val="Ttulo2"/>
      </w:pPr>
      <w:r>
        <w:t>Seguimiento</w:t>
      </w:r>
    </w:p>
    <w:p w:rsidR="00761DF0" w:rsidRDefault="00761DF0" w:rsidP="000B67D3"/>
    <w:p w:rsidR="00761DF0" w:rsidRDefault="00761DF0" w:rsidP="000B67D3">
      <w:r>
        <w:rPr>
          <w:noProof/>
          <w:lang w:eastAsia="es-ES"/>
        </w:rPr>
        <w:drawing>
          <wp:inline distT="0" distB="0" distL="0" distR="0">
            <wp:extent cx="5400040" cy="3035003"/>
            <wp:effectExtent l="0" t="0" r="0" b="0"/>
            <wp:docPr id="63" name="Imagen 63" descr="C:\Users\Ricardo\AppData\Local\Microsoft\Windows\INetCache\Content.Word\Captura de pantalla (1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Ricardo\AppData\Local\Microsoft\Windows\INetCache\Content.Word\Captura de pantalla (146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F0" w:rsidRDefault="00761DF0" w:rsidP="00761DF0">
      <w:pPr>
        <w:pStyle w:val="Ttulo2"/>
      </w:pPr>
      <w:r>
        <w:lastRenderedPageBreak/>
        <w:t>Crear mensaje</w:t>
      </w:r>
    </w:p>
    <w:p w:rsidR="00761DF0" w:rsidRDefault="00761DF0" w:rsidP="000B67D3">
      <w:r>
        <w:rPr>
          <w:noProof/>
          <w:lang w:eastAsia="es-ES"/>
        </w:rPr>
        <w:drawing>
          <wp:inline distT="0" distB="0" distL="0" distR="0">
            <wp:extent cx="5400040" cy="3035003"/>
            <wp:effectExtent l="0" t="0" r="0" b="0"/>
            <wp:docPr id="64" name="Imagen 64" descr="C:\Users\Ricardo\AppData\Local\Microsoft\Windows\INetCache\Content.Word\Captura de pantalla (1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Ricardo\AppData\Local\Microsoft\Windows\INetCache\Content.Word\Captura de pantalla (145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F0" w:rsidRDefault="00761DF0" w:rsidP="00761DF0">
      <w:pPr>
        <w:pStyle w:val="Ttulo2"/>
      </w:pPr>
      <w:r>
        <w:t>Mensajes enviados</w:t>
      </w:r>
    </w:p>
    <w:p w:rsidR="00FE099C" w:rsidRPr="00FE099C" w:rsidRDefault="00FE099C" w:rsidP="00FE099C">
      <w:r>
        <w:rPr>
          <w:noProof/>
          <w:lang w:eastAsia="es-ES"/>
        </w:rPr>
        <w:drawing>
          <wp:inline distT="0" distB="0" distL="0" distR="0">
            <wp:extent cx="5400040" cy="3035003"/>
            <wp:effectExtent l="0" t="0" r="0" b="0"/>
            <wp:docPr id="70" name="Imagen 70" descr="C:\Users\Ricardo\AppData\Local\Microsoft\Windows\INetCache\Content.Word\Captura de pantalla (1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Ricardo\AppData\Local\Microsoft\Windows\INetCache\Content.Word\Captura de pantalla (157)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F0" w:rsidRDefault="00761DF0" w:rsidP="000B67D3">
      <w:r>
        <w:rPr>
          <w:noProof/>
          <w:lang w:eastAsia="es-ES"/>
        </w:rPr>
        <w:lastRenderedPageBreak/>
        <w:drawing>
          <wp:inline distT="0" distB="0" distL="0" distR="0">
            <wp:extent cx="5400040" cy="3035003"/>
            <wp:effectExtent l="0" t="0" r="0" b="0"/>
            <wp:docPr id="65" name="Imagen 65" descr="C:\Users\Ricardo\AppData\Local\Microsoft\Windows\INetCache\Content.Word\Captura de pantalla (1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Ricardo\AppData\Local\Microsoft\Windows\INetCache\Content.Word\Captura de pantalla (144)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F0" w:rsidRDefault="003E758E" w:rsidP="00761DF0">
      <w:pPr>
        <w:pStyle w:val="Ttulo2"/>
      </w:pPr>
      <w:r>
        <w:t xml:space="preserve">Mensajes </w:t>
      </w:r>
      <w:r w:rsidR="00761DF0">
        <w:t>recibidos</w:t>
      </w:r>
    </w:p>
    <w:p w:rsidR="00FE099C" w:rsidRPr="00FE099C" w:rsidRDefault="00FE099C" w:rsidP="00FE099C">
      <w:r>
        <w:rPr>
          <w:noProof/>
          <w:lang w:eastAsia="es-ES"/>
        </w:rPr>
        <w:drawing>
          <wp:inline distT="0" distB="0" distL="0" distR="0">
            <wp:extent cx="5400040" cy="3035003"/>
            <wp:effectExtent l="0" t="0" r="0" b="0"/>
            <wp:docPr id="71" name="Imagen 71" descr="C:\Users\Ricardo\AppData\Local\Microsoft\Windows\INetCache\Content.Word\Captura de pantalla (1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Ricardo\AppData\Local\Microsoft\Windows\INetCache\Content.Word\Captura de pantalla (158)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F0" w:rsidRDefault="00761DF0" w:rsidP="000B67D3">
      <w:r>
        <w:rPr>
          <w:noProof/>
          <w:lang w:eastAsia="es-ES"/>
        </w:rPr>
        <w:lastRenderedPageBreak/>
        <w:drawing>
          <wp:inline distT="0" distB="0" distL="0" distR="0">
            <wp:extent cx="5400040" cy="3035003"/>
            <wp:effectExtent l="0" t="0" r="0" b="0"/>
            <wp:docPr id="66" name="Imagen 66" descr="C:\Users\Ricardo\AppData\Local\Microsoft\Windows\INetCache\Content.Word\Captura de pantalla (1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Ricardo\AppData\Local\Microsoft\Windows\INetCache\Content.Word\Captura de pantalla (143)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F0" w:rsidRDefault="00761DF0" w:rsidP="00761DF0">
      <w:pPr>
        <w:pStyle w:val="Ttulo2"/>
      </w:pPr>
      <w:r>
        <w:t xml:space="preserve">Página principal </w:t>
      </w:r>
    </w:p>
    <w:p w:rsidR="00FE099C" w:rsidRPr="00FE099C" w:rsidRDefault="00FE099C" w:rsidP="00FE099C">
      <w:r>
        <w:rPr>
          <w:noProof/>
          <w:lang w:eastAsia="es-ES"/>
        </w:rPr>
        <w:drawing>
          <wp:inline distT="0" distB="0" distL="0" distR="0">
            <wp:extent cx="5400040" cy="3035003"/>
            <wp:effectExtent l="0" t="0" r="0" b="0"/>
            <wp:docPr id="72" name="Imagen 72" descr="C:\Users\Ricardo\AppData\Local\Microsoft\Windows\INetCache\Content.Word\Captura de pantalla (1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Ricardo\AppData\Local\Microsoft\Windows\INetCache\Content.Word\Captura de pantalla (156)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F0" w:rsidRDefault="00761DF0" w:rsidP="000B67D3">
      <w:r>
        <w:rPr>
          <w:noProof/>
          <w:lang w:eastAsia="es-ES"/>
        </w:rPr>
        <w:lastRenderedPageBreak/>
        <w:drawing>
          <wp:inline distT="0" distB="0" distL="0" distR="0">
            <wp:extent cx="5400040" cy="3035003"/>
            <wp:effectExtent l="0" t="0" r="0" b="0"/>
            <wp:docPr id="67" name="Imagen 67" descr="C:\Users\Ricardo\AppData\Local\Microsoft\Windows\INetCache\Content.Word\Captura de pantalla (1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Ricardo\AppData\Local\Microsoft\Windows\INetCache\Content.Word\Captura de pantalla (142)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F0" w:rsidRDefault="00761DF0" w:rsidP="000B67D3"/>
    <w:p w:rsidR="00761DF0" w:rsidRPr="000B67D3" w:rsidRDefault="00761DF0" w:rsidP="000B67D3"/>
    <w:p w:rsidR="000B67D3" w:rsidRDefault="000B67D3" w:rsidP="000B67D3">
      <w:pPr>
        <w:pStyle w:val="Ttulo1"/>
        <w:rPr>
          <w:b/>
        </w:rPr>
      </w:pPr>
      <w:r w:rsidRPr="000B67D3">
        <w:rPr>
          <w:b/>
        </w:rPr>
        <w:t xml:space="preserve">Parte de </w:t>
      </w:r>
      <w:r>
        <w:rPr>
          <w:b/>
        </w:rPr>
        <w:t>Profesor</w:t>
      </w:r>
    </w:p>
    <w:p w:rsidR="00331BE7" w:rsidRPr="00331BE7" w:rsidRDefault="00331BE7" w:rsidP="00331BE7">
      <w:r>
        <w:t>Ninguna funcionalidad implementada</w:t>
      </w:r>
    </w:p>
    <w:p w:rsidR="003E758E" w:rsidRDefault="003E758E" w:rsidP="003E758E">
      <w:pPr>
        <w:pStyle w:val="Ttulo2"/>
      </w:pPr>
      <w:r>
        <w:t>Ajustes</w:t>
      </w:r>
    </w:p>
    <w:p w:rsidR="00D45DC4" w:rsidRPr="00D45DC4" w:rsidRDefault="00D45DC4" w:rsidP="00D45DC4"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86" name="Imagen 86" descr="C:\Users\Ricardo\AppData\Local\Microsoft\Windows\INetCache\Content.Word\Captura de pantalla (1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Ricardo\AppData\Local\Microsoft\Windows\INetCache\Content.Word\Captura de pantalla (174)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58E" w:rsidRDefault="003E758E" w:rsidP="003E758E">
      <w:r>
        <w:rPr>
          <w:noProof/>
          <w:lang w:eastAsia="es-ES"/>
        </w:rPr>
        <w:lastRenderedPageBreak/>
        <w:drawing>
          <wp:inline distT="0" distB="0" distL="0" distR="0">
            <wp:extent cx="5400040" cy="3035003"/>
            <wp:effectExtent l="0" t="0" r="0" b="0"/>
            <wp:docPr id="73" name="Imagen 73" descr="C:\Users\Ricardo\AppData\Local\Microsoft\Windows\INetCache\Content.Word\Captura de pantalla (1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Ricardo\AppData\Local\Microsoft\Windows\INetCache\Content.Word\Captura de pantalla (173)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58E" w:rsidRDefault="003E758E" w:rsidP="003E758E">
      <w:pPr>
        <w:pStyle w:val="Ttulo2"/>
      </w:pPr>
      <w:r>
        <w:t>Foro</w:t>
      </w:r>
    </w:p>
    <w:p w:rsidR="003E758E" w:rsidRDefault="003E758E" w:rsidP="003E758E">
      <w:r>
        <w:rPr>
          <w:noProof/>
          <w:lang w:eastAsia="es-ES"/>
        </w:rPr>
        <w:drawing>
          <wp:inline distT="0" distB="0" distL="0" distR="0">
            <wp:extent cx="5400040" cy="3035003"/>
            <wp:effectExtent l="0" t="0" r="0" b="0"/>
            <wp:docPr id="74" name="Imagen 74" descr="C:\Users\Ricardo\AppData\Local\Microsoft\Windows\INetCache\Content.Word\Captura de pantalla (1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Ricardo\AppData\Local\Microsoft\Windows\INetCache\Content.Word\Captura de pantalla (172)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58E" w:rsidRDefault="003E758E" w:rsidP="003E758E">
      <w:pPr>
        <w:pStyle w:val="Ttulo2"/>
      </w:pPr>
      <w:r>
        <w:lastRenderedPageBreak/>
        <w:t>Poner falta de asistencia</w:t>
      </w:r>
    </w:p>
    <w:p w:rsidR="003E758E" w:rsidRDefault="003E758E" w:rsidP="003E758E">
      <w:r>
        <w:rPr>
          <w:noProof/>
          <w:lang w:eastAsia="es-ES"/>
        </w:rPr>
        <w:drawing>
          <wp:inline distT="0" distB="0" distL="0" distR="0">
            <wp:extent cx="5400040" cy="3035003"/>
            <wp:effectExtent l="0" t="0" r="0" b="0"/>
            <wp:docPr id="75" name="Imagen 75" descr="C:\Users\Ricardo\AppData\Local\Microsoft\Windows\INetCache\Content.Word\Captura de pantalla (1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Ricardo\AppData\Local\Microsoft\Windows\INetCache\Content.Word\Captura de pantalla (171)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58E" w:rsidRDefault="003E758E" w:rsidP="003E758E">
      <w:pPr>
        <w:pStyle w:val="Ttulo2"/>
      </w:pPr>
      <w:r>
        <w:t>Publicar examen</w:t>
      </w:r>
    </w:p>
    <w:p w:rsidR="003E758E" w:rsidRDefault="003E758E" w:rsidP="003E758E">
      <w:r>
        <w:rPr>
          <w:noProof/>
          <w:lang w:eastAsia="es-ES"/>
        </w:rPr>
        <w:drawing>
          <wp:inline distT="0" distB="0" distL="0" distR="0">
            <wp:extent cx="5400040" cy="3035003"/>
            <wp:effectExtent l="0" t="0" r="0" b="0"/>
            <wp:docPr id="76" name="Imagen 76" descr="C:\Users\Ricardo\AppData\Local\Microsoft\Windows\INetCache\Content.Word\Captura de pantalla (1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Ricardo\AppData\Local\Microsoft\Windows\INetCache\Content.Word\Captura de pantalla (170)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58E" w:rsidRDefault="003E758E" w:rsidP="003E758E">
      <w:pPr>
        <w:pStyle w:val="Ttulo2"/>
      </w:pPr>
      <w:r>
        <w:lastRenderedPageBreak/>
        <w:t>Evaluar examen</w:t>
      </w:r>
    </w:p>
    <w:p w:rsidR="003E758E" w:rsidRDefault="003E758E" w:rsidP="003E758E">
      <w:r>
        <w:rPr>
          <w:noProof/>
          <w:lang w:eastAsia="es-ES"/>
        </w:rPr>
        <w:drawing>
          <wp:inline distT="0" distB="0" distL="0" distR="0">
            <wp:extent cx="5400040" cy="3035003"/>
            <wp:effectExtent l="0" t="0" r="0" b="0"/>
            <wp:docPr id="77" name="Imagen 77" descr="C:\Users\Ricardo\AppData\Local\Microsoft\Windows\INetCache\Content.Word\Captura de pantalla (1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Ricardo\AppData\Local\Microsoft\Windows\INetCache\Content.Word\Captura de pantalla (169)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58E" w:rsidRDefault="003E758E" w:rsidP="003E758E">
      <w:pPr>
        <w:pStyle w:val="Ttulo2"/>
      </w:pPr>
      <w:r>
        <w:t>Crear tarea</w:t>
      </w:r>
    </w:p>
    <w:p w:rsidR="003E758E" w:rsidRDefault="003E758E" w:rsidP="003E758E">
      <w:r>
        <w:rPr>
          <w:noProof/>
          <w:lang w:eastAsia="es-ES"/>
        </w:rPr>
        <w:drawing>
          <wp:inline distT="0" distB="0" distL="0" distR="0">
            <wp:extent cx="5400040" cy="3035003"/>
            <wp:effectExtent l="0" t="0" r="0" b="0"/>
            <wp:docPr id="78" name="Imagen 78" descr="C:\Users\Ricardo\AppData\Local\Microsoft\Windows\INetCache\Content.Word\Captura de pantalla (1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Ricardo\AppData\Local\Microsoft\Windows\INetCache\Content.Word\Captura de pantalla (168)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58E" w:rsidRDefault="003E758E" w:rsidP="003E758E">
      <w:pPr>
        <w:pStyle w:val="Ttulo2"/>
      </w:pPr>
      <w:r>
        <w:lastRenderedPageBreak/>
        <w:t>Ver tareas</w:t>
      </w:r>
    </w:p>
    <w:p w:rsidR="003E758E" w:rsidRDefault="003E758E" w:rsidP="003E758E">
      <w:r>
        <w:rPr>
          <w:noProof/>
          <w:lang w:eastAsia="es-ES"/>
        </w:rPr>
        <w:drawing>
          <wp:inline distT="0" distB="0" distL="0" distR="0">
            <wp:extent cx="5400040" cy="3035003"/>
            <wp:effectExtent l="0" t="0" r="0" b="0"/>
            <wp:docPr id="79" name="Imagen 79" descr="C:\Users\Ricardo\AppData\Local\Microsoft\Windows\INetCache\Content.Word\Captura de pantalla (1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Ricardo\AppData\Local\Microsoft\Windows\INetCache\Content.Word\Captura de pantalla (167)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58E" w:rsidRDefault="003E758E" w:rsidP="003E758E">
      <w:pPr>
        <w:pStyle w:val="Ttulo2"/>
      </w:pPr>
      <w:proofErr w:type="spellStart"/>
      <w:r>
        <w:t>Autorizacion</w:t>
      </w:r>
      <w:proofErr w:type="spellEnd"/>
      <w:r>
        <w:t xml:space="preserve"> </w:t>
      </w:r>
    </w:p>
    <w:p w:rsidR="003E758E" w:rsidRDefault="003E758E" w:rsidP="003E758E">
      <w:r>
        <w:rPr>
          <w:noProof/>
          <w:lang w:eastAsia="es-ES"/>
        </w:rPr>
        <w:drawing>
          <wp:inline distT="0" distB="0" distL="0" distR="0">
            <wp:extent cx="5400040" cy="3035003"/>
            <wp:effectExtent l="0" t="0" r="0" b="0"/>
            <wp:docPr id="80" name="Imagen 80" descr="C:\Users\Ricardo\AppData\Local\Microsoft\Windows\INetCache\Content.Word\Captura de pantalla (1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Ricardo\AppData\Local\Microsoft\Windows\INetCache\Content.Word\Captura de pantalla (166)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58E" w:rsidRDefault="003E758E" w:rsidP="003E758E">
      <w:pPr>
        <w:pStyle w:val="Ttulo2"/>
      </w:pPr>
      <w:r>
        <w:lastRenderedPageBreak/>
        <w:t>Publicar anuncio</w:t>
      </w:r>
    </w:p>
    <w:p w:rsidR="00D45DC4" w:rsidRPr="00D45DC4" w:rsidRDefault="00D45DC4" w:rsidP="00D45DC4"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88" name="Imagen 88" descr="C:\Users\Ricardo\AppData\Local\Microsoft\Windows\INetCache\Content.Word\Captura de pantalla (1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Ricardo\AppData\Local\Microsoft\Windows\INetCache\Content.Word\Captura de pantalla (175)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58E" w:rsidRDefault="003E758E" w:rsidP="003E758E">
      <w:r>
        <w:rPr>
          <w:noProof/>
          <w:lang w:eastAsia="es-ES"/>
        </w:rPr>
        <w:drawing>
          <wp:inline distT="0" distB="0" distL="0" distR="0">
            <wp:extent cx="5400040" cy="3035003"/>
            <wp:effectExtent l="0" t="0" r="0" b="0"/>
            <wp:docPr id="81" name="Imagen 81" descr="C:\Users\Ricardo\AppData\Local\Microsoft\Windows\INetCache\Content.Word\Captura de pantalla (1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Ricardo\AppData\Local\Microsoft\Windows\INetCache\Content.Word\Captura de pantalla (165)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58E" w:rsidRDefault="003E758E" w:rsidP="003E758E">
      <w:pPr>
        <w:pStyle w:val="Ttulo2"/>
      </w:pPr>
      <w:r>
        <w:lastRenderedPageBreak/>
        <w:t>Ver justificantes y autorizaciones</w:t>
      </w:r>
    </w:p>
    <w:p w:rsidR="003E758E" w:rsidRDefault="003E758E" w:rsidP="003E758E">
      <w:r>
        <w:rPr>
          <w:noProof/>
          <w:lang w:eastAsia="es-ES"/>
        </w:rPr>
        <w:drawing>
          <wp:inline distT="0" distB="0" distL="0" distR="0">
            <wp:extent cx="5400040" cy="3035003"/>
            <wp:effectExtent l="0" t="0" r="0" b="0"/>
            <wp:docPr id="82" name="Imagen 82" descr="C:\Users\Ricardo\AppData\Local\Microsoft\Windows\INetCache\Content.Word\Captura de pantalla (1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Ricardo\AppData\Local\Microsoft\Windows\INetCache\Content.Word\Captura de pantalla (164)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58E" w:rsidRDefault="003E758E" w:rsidP="003E758E">
      <w:pPr>
        <w:pStyle w:val="Ttulo2"/>
      </w:pPr>
      <w:r>
        <w:t>Ver materiales subidos</w:t>
      </w:r>
    </w:p>
    <w:p w:rsidR="003E758E" w:rsidRDefault="003E758E" w:rsidP="003E758E">
      <w:r>
        <w:rPr>
          <w:noProof/>
          <w:lang w:eastAsia="es-ES"/>
        </w:rPr>
        <w:drawing>
          <wp:inline distT="0" distB="0" distL="0" distR="0">
            <wp:extent cx="5400040" cy="3035003"/>
            <wp:effectExtent l="0" t="0" r="0" b="0"/>
            <wp:docPr id="83" name="Imagen 83" descr="C:\Users\Ricardo\AppData\Local\Microsoft\Windows\INetCache\Content.Word\Captura de pantalla (1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Ricardo\AppData\Local\Microsoft\Windows\INetCache\Content.Word\Captura de pantalla (163)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58E" w:rsidRDefault="003E758E" w:rsidP="003E758E">
      <w:pPr>
        <w:pStyle w:val="Ttulo2"/>
      </w:pPr>
      <w:r>
        <w:lastRenderedPageBreak/>
        <w:t>Subir material</w:t>
      </w:r>
    </w:p>
    <w:p w:rsidR="00D45DC4" w:rsidRPr="00D45DC4" w:rsidRDefault="00D45DC4" w:rsidP="00D45DC4"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89" name="Imagen 89" descr="C:\Users\Ricardo\AppData\Local\Microsoft\Windows\INetCache\Content.Word\Captura de pantalla (1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Ricardo\AppData\Local\Microsoft\Windows\INetCache\Content.Word\Captura de pantalla (176)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58E" w:rsidRDefault="003E758E" w:rsidP="003E758E">
      <w:r>
        <w:rPr>
          <w:noProof/>
          <w:lang w:eastAsia="es-ES"/>
        </w:rPr>
        <w:drawing>
          <wp:inline distT="0" distB="0" distL="0" distR="0">
            <wp:extent cx="5400040" cy="3035003"/>
            <wp:effectExtent l="0" t="0" r="0" b="0"/>
            <wp:docPr id="84" name="Imagen 84" descr="C:\Users\Ricardo\AppData\Local\Microsoft\Windows\INetCache\Content.Word\Captura de pantalla (1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Ricardo\AppData\Local\Microsoft\Windows\INetCache\Content.Word\Captura de pantalla (162)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DC4" w:rsidRDefault="00D45DC4" w:rsidP="00D45DC4">
      <w:pPr>
        <w:pStyle w:val="Ttulo2"/>
      </w:pPr>
      <w:r>
        <w:lastRenderedPageBreak/>
        <w:t>Mensajes recibidos</w:t>
      </w:r>
    </w:p>
    <w:p w:rsidR="00D23971" w:rsidRPr="00D23971" w:rsidRDefault="00D23971" w:rsidP="00D23971"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94" name="Imagen 94" descr="C:\Users\Ricardo\AppData\Local\Microsoft\Windows\INetCache\Content.Word\Captura de pantalla (1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Ricardo\AppData\Local\Microsoft\Windows\INetCache\Content.Word\Captura de pantalla (178)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971" w:rsidRPr="00D23971" w:rsidRDefault="00D23971" w:rsidP="00D23971"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91" name="Imagen 91" descr="C:\Users\Ricardo\AppData\Local\Microsoft\Windows\INetCache\Content.Word\Captura de pantalla (1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Ricardo\AppData\Local\Microsoft\Windows\INetCache\Content.Word\Captura de pantalla (181)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DC4" w:rsidRDefault="00D45DC4" w:rsidP="00D45DC4">
      <w:pPr>
        <w:pStyle w:val="Ttulo2"/>
      </w:pPr>
      <w:r>
        <w:lastRenderedPageBreak/>
        <w:t>Mensajes enviados</w:t>
      </w:r>
    </w:p>
    <w:p w:rsidR="00D23971" w:rsidRPr="00D23971" w:rsidRDefault="00D23971" w:rsidP="00D23971"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93" name="Imagen 93" descr="C:\Users\Ricardo\AppData\Local\Microsoft\Windows\INetCache\Content.Word\Captura de pantalla (1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Ricardo\AppData\Local\Microsoft\Windows\INetCache\Content.Word\Captura de pantalla (179)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971" w:rsidRPr="00D23971" w:rsidRDefault="00D23971" w:rsidP="00D23971"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92" name="Imagen 92" descr="C:\Users\Ricardo\AppData\Local\Microsoft\Windows\INetCache\Content.Word\Captura de pantalla (1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Ricardo\AppData\Local\Microsoft\Windows\INetCache\Content.Word\Captura de pantalla (182)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DC4" w:rsidRDefault="00D45DC4" w:rsidP="003E758E"/>
    <w:p w:rsidR="003E758E" w:rsidRDefault="003E758E" w:rsidP="003E758E">
      <w:pPr>
        <w:pStyle w:val="Ttulo2"/>
      </w:pPr>
      <w:r>
        <w:lastRenderedPageBreak/>
        <w:t xml:space="preserve">Página principal </w:t>
      </w:r>
    </w:p>
    <w:p w:rsidR="00D45DC4" w:rsidRPr="00D45DC4" w:rsidRDefault="00D45DC4" w:rsidP="00D45DC4"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90" name="Imagen 90" descr="C:\Users\Ricardo\AppData\Local\Microsoft\Windows\INetCache\Content.Word\Captura de pantalla (1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Ricardo\AppData\Local\Microsoft\Windows\INetCache\Content.Word\Captura de pantalla (180)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58E" w:rsidRPr="003E758E" w:rsidRDefault="003E758E" w:rsidP="003E758E">
      <w:r>
        <w:rPr>
          <w:noProof/>
          <w:lang w:eastAsia="es-ES"/>
        </w:rPr>
        <w:drawing>
          <wp:inline distT="0" distB="0" distL="0" distR="0">
            <wp:extent cx="5400040" cy="3035003"/>
            <wp:effectExtent l="0" t="0" r="0" b="0"/>
            <wp:docPr id="85" name="Imagen 85" descr="C:\Users\Ricardo\AppData\Local\Microsoft\Windows\INetCache\Content.Word\Captura de pantalla (1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Ricardo\AppData\Local\Microsoft\Windows\INetCache\Content.Word\Captura de pantalla (161)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D3" w:rsidRDefault="000B67D3" w:rsidP="000B67D3">
      <w:pPr>
        <w:pStyle w:val="Ttulo1"/>
        <w:rPr>
          <w:b/>
        </w:rPr>
      </w:pPr>
      <w:r w:rsidRPr="000B67D3">
        <w:rPr>
          <w:b/>
        </w:rPr>
        <w:t xml:space="preserve">Parte de </w:t>
      </w:r>
      <w:r>
        <w:rPr>
          <w:b/>
        </w:rPr>
        <w:t>Gestor</w:t>
      </w:r>
    </w:p>
    <w:p w:rsidR="00613669" w:rsidRDefault="00613669" w:rsidP="00613669"/>
    <w:p w:rsidR="00613669" w:rsidRPr="00613669" w:rsidRDefault="00613669" w:rsidP="00613669"/>
    <w:p w:rsidR="00613669" w:rsidRDefault="00613669" w:rsidP="00613669">
      <w:pPr>
        <w:rPr>
          <w:noProof/>
          <w:lang w:eastAsia="es-ES"/>
        </w:rPr>
      </w:pPr>
    </w:p>
    <w:p w:rsidR="00613669" w:rsidRDefault="00613669" w:rsidP="00613669">
      <w:pPr>
        <w:pStyle w:val="Ttulo2"/>
      </w:pPr>
      <w:r>
        <w:lastRenderedPageBreak/>
        <w:t>Ajustes</w:t>
      </w:r>
    </w:p>
    <w:p w:rsidR="00613669" w:rsidRDefault="00613669" w:rsidP="00613669">
      <w:r>
        <w:rPr>
          <w:noProof/>
          <w:lang w:eastAsia="es-ES"/>
        </w:rPr>
        <w:drawing>
          <wp:inline distT="0" distB="0" distL="0" distR="0">
            <wp:extent cx="5400040" cy="3035299"/>
            <wp:effectExtent l="0" t="0" r="0" b="0"/>
            <wp:docPr id="97" name="Imagen 97" descr="C:\Users\Ricardo\AppData\Local\Microsoft\Windows\INetCache\Content.Word\Captura de pantalla (1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Ricardo\AppData\Local\Microsoft\Windows\INetCache\Content.Word\Captura de pantalla (192)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669" w:rsidRDefault="00613669" w:rsidP="00613669">
      <w:pPr>
        <w:pStyle w:val="Ttulo2"/>
      </w:pPr>
      <w:r>
        <w:t>Publicar anuncio</w:t>
      </w:r>
    </w:p>
    <w:p w:rsidR="00613669" w:rsidRDefault="00613669" w:rsidP="00613669">
      <w:r>
        <w:rPr>
          <w:noProof/>
          <w:lang w:eastAsia="es-ES"/>
        </w:rPr>
        <w:drawing>
          <wp:inline distT="0" distB="0" distL="0" distR="0">
            <wp:extent cx="5400040" cy="3035299"/>
            <wp:effectExtent l="0" t="0" r="0" b="0"/>
            <wp:docPr id="98" name="Imagen 98" descr="C:\Users\Ricardo\AppData\Local\Microsoft\Windows\INetCache\Content.Word\Captura de pantalla (1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Ricardo\AppData\Local\Microsoft\Windows\INetCache\Content.Word\Captura de pantalla (191)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669" w:rsidRDefault="00613669" w:rsidP="00613669">
      <w:pPr>
        <w:pStyle w:val="Ttulo2"/>
      </w:pPr>
      <w:r>
        <w:lastRenderedPageBreak/>
        <w:t>Nueva asignatura</w:t>
      </w:r>
    </w:p>
    <w:p w:rsidR="00613669" w:rsidRDefault="00613669" w:rsidP="00613669">
      <w:r>
        <w:rPr>
          <w:noProof/>
          <w:lang w:eastAsia="es-ES"/>
        </w:rPr>
        <w:drawing>
          <wp:inline distT="0" distB="0" distL="0" distR="0">
            <wp:extent cx="5400040" cy="3035299"/>
            <wp:effectExtent l="0" t="0" r="0" b="0"/>
            <wp:docPr id="99" name="Imagen 99" descr="C:\Users\Ricardo\AppData\Local\Microsoft\Windows\INetCache\Content.Word\Captura de pantalla (1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Ricardo\AppData\Local\Microsoft\Windows\INetCache\Content.Word\Captura de pantalla (190)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669" w:rsidRDefault="00613669" w:rsidP="00613669">
      <w:pPr>
        <w:pStyle w:val="Ttulo2"/>
      </w:pPr>
      <w:r>
        <w:t>Nuevo usuario</w:t>
      </w:r>
    </w:p>
    <w:p w:rsidR="00613669" w:rsidRDefault="00613669" w:rsidP="00613669">
      <w:r>
        <w:rPr>
          <w:noProof/>
          <w:lang w:eastAsia="es-ES"/>
        </w:rPr>
        <w:drawing>
          <wp:inline distT="0" distB="0" distL="0" distR="0">
            <wp:extent cx="5400040" cy="3035299"/>
            <wp:effectExtent l="0" t="0" r="0" b="0"/>
            <wp:docPr id="100" name="Imagen 100" descr="C:\Users\Ricardo\AppData\Local\Microsoft\Windows\INetCache\Content.Word\Captura de pantalla (1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Ricardo\AppData\Local\Microsoft\Windows\INetCache\Content.Word\Captura de pantalla (189)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669" w:rsidRDefault="00636817" w:rsidP="00613669">
      <w:pPr>
        <w:pStyle w:val="Ttulo2"/>
      </w:pPr>
      <w:r>
        <w:lastRenderedPageBreak/>
        <w:t>Mensajes enviados</w:t>
      </w:r>
    </w:p>
    <w:p w:rsidR="00613669" w:rsidRDefault="00613669" w:rsidP="00613669">
      <w:r>
        <w:rPr>
          <w:noProof/>
          <w:lang w:eastAsia="es-ES"/>
        </w:rPr>
        <w:drawing>
          <wp:inline distT="0" distB="0" distL="0" distR="0">
            <wp:extent cx="5400040" cy="3035299"/>
            <wp:effectExtent l="0" t="0" r="0" b="0"/>
            <wp:docPr id="101" name="Imagen 101" descr="C:\Users\Ricardo\AppData\Local\Microsoft\Windows\INetCache\Content.Word\Captura de pantalla (1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Ricardo\AppData\Local\Microsoft\Windows\INetCache\Content.Word\Captura de pantalla (188)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817" w:rsidRDefault="00636817" w:rsidP="00636817">
      <w:pPr>
        <w:pStyle w:val="Ttulo2"/>
      </w:pPr>
      <w:r>
        <w:t>Pá</w:t>
      </w:r>
      <w:r>
        <w:t>gina recibidos</w:t>
      </w:r>
    </w:p>
    <w:p w:rsidR="00613669" w:rsidRDefault="00613669" w:rsidP="00613669">
      <w:bookmarkStart w:id="0" w:name="_GoBack"/>
      <w:bookmarkEnd w:id="0"/>
    </w:p>
    <w:p w:rsidR="00613669" w:rsidRDefault="00613669" w:rsidP="00613669"/>
    <w:p w:rsidR="00613669" w:rsidRPr="00613669" w:rsidRDefault="00613669" w:rsidP="00613669">
      <w:r>
        <w:rPr>
          <w:noProof/>
          <w:lang w:eastAsia="es-ES"/>
        </w:rPr>
        <w:drawing>
          <wp:inline distT="0" distB="0" distL="0" distR="0">
            <wp:extent cx="5400040" cy="3035299"/>
            <wp:effectExtent l="0" t="0" r="0" b="0"/>
            <wp:docPr id="104" name="Imagen 104" descr="C:\Users\Ricardo\AppData\Local\Microsoft\Windows\INetCache\Content.Word\Captura de pantalla (1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Ricardo\AppData\Local\Microsoft\Windows\INetCache\Content.Word\Captura de pantalla (185)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BC1" w:rsidRDefault="00094BC1" w:rsidP="00094BC1">
      <w:pPr>
        <w:pStyle w:val="Ttulo1"/>
        <w:rPr>
          <w:b/>
        </w:rPr>
      </w:pPr>
      <w:r>
        <w:rPr>
          <w:b/>
        </w:rPr>
        <w:t>Otras páginas</w:t>
      </w:r>
    </w:p>
    <w:p w:rsidR="00094BC1" w:rsidRPr="00094BC1" w:rsidRDefault="00094BC1" w:rsidP="00094BC1"/>
    <w:p w:rsidR="00094BC1" w:rsidRDefault="00320CD4" w:rsidP="00094BC1">
      <w:pPr>
        <w:pStyle w:val="Ttulo2"/>
      </w:pPr>
      <w:proofErr w:type="spellStart"/>
      <w:r>
        <w:lastRenderedPageBreak/>
        <w:t>Landing</w:t>
      </w:r>
      <w:proofErr w:type="spellEnd"/>
      <w:r>
        <w:t xml:space="preserve"> page</w:t>
      </w:r>
    </w:p>
    <w:p w:rsidR="00320CD4" w:rsidRPr="00320CD4" w:rsidRDefault="00320CD4" w:rsidP="00320CD4">
      <w:r>
        <w:rPr>
          <w:noProof/>
          <w:lang w:eastAsia="es-ES"/>
        </w:rPr>
        <w:drawing>
          <wp:inline distT="0" distB="0" distL="0" distR="0">
            <wp:extent cx="5400040" cy="3036040"/>
            <wp:effectExtent l="0" t="0" r="0" b="0"/>
            <wp:docPr id="95" name="Imagen 95" descr="C:\Users\Ricardo\AppData\Local\Microsoft\Windows\INetCache\Content.Word\Captura de pantalla (1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Ricardo\AppData\Local\Microsoft\Windows\INetCache\Content.Word\Captura de pantalla (184)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BC1" w:rsidRPr="00094BC1" w:rsidRDefault="003B25F0" w:rsidP="003B25F0">
      <w:pPr>
        <w:pStyle w:val="Ttulo2"/>
      </w:pPr>
      <w:r>
        <w:t>Sobre nosotros</w:t>
      </w:r>
    </w:p>
    <w:p w:rsidR="000B67D3" w:rsidRPr="0018557A" w:rsidRDefault="003B25F0" w:rsidP="0018557A">
      <w:r>
        <w:rPr>
          <w:noProof/>
          <w:lang w:eastAsia="es-ES"/>
        </w:rPr>
        <w:drawing>
          <wp:inline distT="0" distB="0" distL="0" distR="0">
            <wp:extent cx="5400040" cy="3035299"/>
            <wp:effectExtent l="0" t="0" r="0" b="0"/>
            <wp:docPr id="96" name="Imagen 96" descr="C:\Users\Ricardo\AppData\Local\Microsoft\Windows\INetCache\Content.Word\Captura de pantalla (1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Ricardo\AppData\Local\Microsoft\Windows\INetCache\Content.Word\Captura de pantalla (183)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67D3" w:rsidRPr="001855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1"/>
    <w:rsid w:val="000224F4"/>
    <w:rsid w:val="00094BC1"/>
    <w:rsid w:val="000B67D3"/>
    <w:rsid w:val="000F4ED1"/>
    <w:rsid w:val="0013475B"/>
    <w:rsid w:val="0018557A"/>
    <w:rsid w:val="00244C77"/>
    <w:rsid w:val="002E61EB"/>
    <w:rsid w:val="00320CD4"/>
    <w:rsid w:val="00331BE7"/>
    <w:rsid w:val="003B25F0"/>
    <w:rsid w:val="003E758E"/>
    <w:rsid w:val="00420597"/>
    <w:rsid w:val="00476A11"/>
    <w:rsid w:val="00580796"/>
    <w:rsid w:val="006003B6"/>
    <w:rsid w:val="006117A5"/>
    <w:rsid w:val="00613669"/>
    <w:rsid w:val="006157C4"/>
    <w:rsid w:val="00636817"/>
    <w:rsid w:val="00761DF0"/>
    <w:rsid w:val="007E1228"/>
    <w:rsid w:val="00820665"/>
    <w:rsid w:val="00853BEE"/>
    <w:rsid w:val="00876256"/>
    <w:rsid w:val="008C3D7C"/>
    <w:rsid w:val="00B02B6F"/>
    <w:rsid w:val="00B33AD6"/>
    <w:rsid w:val="00B35543"/>
    <w:rsid w:val="00BA5653"/>
    <w:rsid w:val="00BA5B21"/>
    <w:rsid w:val="00D23971"/>
    <w:rsid w:val="00D45DC4"/>
    <w:rsid w:val="00DC787B"/>
    <w:rsid w:val="00EC4A7C"/>
    <w:rsid w:val="00F37F67"/>
    <w:rsid w:val="00FA538C"/>
    <w:rsid w:val="00FE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8B937"/>
  <w15:chartTrackingRefBased/>
  <w15:docId w15:val="{5A43F44F-16EA-4099-AE2C-44640D11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7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7F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7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37F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BD56-F308-4EE6-B2E5-702C7933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8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Espí</dc:creator>
  <cp:keywords/>
  <dc:description/>
  <cp:lastModifiedBy>Ricardo Espí</cp:lastModifiedBy>
  <cp:revision>26</cp:revision>
  <dcterms:created xsi:type="dcterms:W3CDTF">2017-04-03T11:19:00Z</dcterms:created>
  <dcterms:modified xsi:type="dcterms:W3CDTF">2017-04-05T17:03:00Z</dcterms:modified>
</cp:coreProperties>
</file>